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6A" w:rsidRPr="007B7995" w:rsidRDefault="0019436A" w:rsidP="0019436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B7995">
        <w:rPr>
          <w:rFonts w:ascii="Times New Roman" w:hAnsi="Times New Roman" w:cs="Times New Roman"/>
          <w:sz w:val="36"/>
          <w:szCs w:val="36"/>
        </w:rPr>
        <w:t>Администрация Белозерского района</w:t>
      </w:r>
    </w:p>
    <w:p w:rsidR="0019436A" w:rsidRPr="007B7995" w:rsidRDefault="0019436A" w:rsidP="0019436A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7B7995">
        <w:rPr>
          <w:rFonts w:ascii="Times New Roman" w:hAnsi="Times New Roman" w:cs="Times New Roman"/>
          <w:sz w:val="36"/>
          <w:szCs w:val="36"/>
        </w:rPr>
        <w:t>Курганской области</w:t>
      </w:r>
      <w:r w:rsidRPr="007B79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19436A" w:rsidRPr="007B7995" w:rsidRDefault="0019436A" w:rsidP="00194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36A" w:rsidRPr="007B7995" w:rsidRDefault="0019436A" w:rsidP="00194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36A" w:rsidRPr="007B7995" w:rsidRDefault="0019436A" w:rsidP="0019436A">
      <w:pPr>
        <w:spacing w:after="0"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7B7995">
        <w:rPr>
          <w:rFonts w:ascii="Times New Roman" w:hAnsi="Times New Roman" w:cs="Times New Roman"/>
          <w:bCs/>
          <w:sz w:val="52"/>
          <w:szCs w:val="52"/>
        </w:rPr>
        <w:t>РАСПОРЯЖЕНИЕ</w:t>
      </w:r>
    </w:p>
    <w:p w:rsidR="0019436A" w:rsidRPr="007B7995" w:rsidRDefault="0019436A" w:rsidP="00194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36A" w:rsidRPr="007B7995" w:rsidRDefault="0019436A" w:rsidP="00194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36A" w:rsidRPr="007B7995" w:rsidRDefault="0019436A" w:rsidP="00194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95">
        <w:rPr>
          <w:rFonts w:ascii="Times New Roman" w:hAnsi="Times New Roman" w:cs="Times New Roman"/>
          <w:sz w:val="28"/>
          <w:szCs w:val="28"/>
        </w:rPr>
        <w:t xml:space="preserve">от  «13» декабря 2017 года  № 197- </w:t>
      </w:r>
      <w:proofErr w:type="gramStart"/>
      <w:r w:rsidRPr="007B7995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19436A" w:rsidRPr="007B7995" w:rsidRDefault="0019436A" w:rsidP="0019436A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bCs/>
          <w:color w:val="000000"/>
        </w:rPr>
      </w:pPr>
      <w:r w:rsidRPr="007B79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7995">
        <w:rPr>
          <w:rFonts w:ascii="Times New Roman" w:hAnsi="Times New Roman" w:cs="Times New Roman"/>
        </w:rPr>
        <w:t>с. Белозерское</w:t>
      </w:r>
    </w:p>
    <w:p w:rsidR="0019436A" w:rsidRPr="007B7995" w:rsidRDefault="0019436A" w:rsidP="00194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36A" w:rsidRPr="007B7995" w:rsidRDefault="0019436A" w:rsidP="00194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36A" w:rsidRPr="007B7995" w:rsidRDefault="0019436A" w:rsidP="00194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36A" w:rsidRPr="007B7995" w:rsidRDefault="0019436A" w:rsidP="00194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995">
        <w:rPr>
          <w:rFonts w:ascii="Times New Roman" w:hAnsi="Times New Roman" w:cs="Times New Roman"/>
          <w:sz w:val="28"/>
          <w:szCs w:val="28"/>
        </w:rPr>
        <w:t xml:space="preserve">Об утверждении плана проведения плановых проверок граждан </w:t>
      </w:r>
    </w:p>
    <w:p w:rsidR="0019436A" w:rsidRPr="007B7995" w:rsidRDefault="0019436A" w:rsidP="00194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995">
        <w:rPr>
          <w:rFonts w:ascii="Times New Roman" w:hAnsi="Times New Roman" w:cs="Times New Roman"/>
          <w:sz w:val="28"/>
          <w:szCs w:val="28"/>
        </w:rPr>
        <w:t>на 2018 год</w:t>
      </w:r>
    </w:p>
    <w:p w:rsidR="0019436A" w:rsidRPr="007B7995" w:rsidRDefault="0019436A" w:rsidP="001943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36A" w:rsidRPr="007B7995" w:rsidRDefault="0019436A" w:rsidP="0019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36A" w:rsidRPr="007B7995" w:rsidRDefault="0019436A" w:rsidP="0019436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proofErr w:type="gramStart"/>
      <w:r w:rsidRPr="007B7995">
        <w:rPr>
          <w:rFonts w:ascii="Times New Roman" w:hAnsi="Times New Roman" w:cs="Times New Roman"/>
          <w:sz w:val="28"/>
          <w:szCs w:val="28"/>
        </w:rPr>
        <w:t>Руководствуясь Порядком осуществления муниципального земельного контроля на территории Курганской области, утвержденным постановлением Правительства Курганской области от 21 августа 2017 года № 297 «Об утверждении Порядка осуществления муниципального земельного контроля на территории Курганской области», Положением о порядке осуществления муниципального земельного контроля на территории Белозерского района Курганской области, утвержденным решением Белозерской районной Думы от 10 марта 2017 года № 107 «Об утверждении положения о</w:t>
      </w:r>
      <w:proofErr w:type="gramEnd"/>
      <w:r w:rsidRPr="007B79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99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7B7995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земельного контроля на территории Белозерского района Курганской области»:</w:t>
      </w:r>
      <w:r w:rsidRPr="007B799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</w:t>
      </w:r>
    </w:p>
    <w:p w:rsidR="0019436A" w:rsidRPr="007B7995" w:rsidRDefault="0019436A" w:rsidP="0019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9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1. </w:t>
      </w:r>
      <w:r w:rsidRPr="007B7995">
        <w:rPr>
          <w:rFonts w:ascii="Times New Roman" w:hAnsi="Times New Roman" w:cs="Times New Roman"/>
          <w:sz w:val="28"/>
          <w:szCs w:val="28"/>
        </w:rPr>
        <w:t>Утвердить план проведения плановых проверок граждан на 2018 год согласно приложению.</w:t>
      </w:r>
    </w:p>
    <w:p w:rsidR="0019436A" w:rsidRPr="007B7995" w:rsidRDefault="0019436A" w:rsidP="0019436A">
      <w:pPr>
        <w:tabs>
          <w:tab w:val="left" w:pos="83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9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B79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7995">
        <w:rPr>
          <w:rFonts w:ascii="Times New Roman" w:hAnsi="Times New Roman" w:cs="Times New Roman"/>
          <w:sz w:val="28"/>
          <w:szCs w:val="28"/>
        </w:rPr>
        <w:t xml:space="preserve"> выполнением настоящего р</w:t>
      </w:r>
      <w:r w:rsidR="00B53D42" w:rsidRPr="007B7995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19436A" w:rsidRPr="007B7995" w:rsidRDefault="0019436A" w:rsidP="0019436A">
      <w:pPr>
        <w:tabs>
          <w:tab w:val="left" w:pos="8301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19436A" w:rsidRPr="007B7995" w:rsidRDefault="0019436A" w:rsidP="0019436A">
      <w:pPr>
        <w:tabs>
          <w:tab w:val="left" w:pos="8301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19436A" w:rsidRPr="007B7995" w:rsidRDefault="0019436A" w:rsidP="0019436A">
      <w:pPr>
        <w:tabs>
          <w:tab w:val="left" w:pos="8301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19436A" w:rsidRPr="007B7995" w:rsidRDefault="0019436A" w:rsidP="0019436A">
      <w:pPr>
        <w:tabs>
          <w:tab w:val="left" w:pos="8301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B7995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19436A" w:rsidRPr="007B7995" w:rsidRDefault="0019436A" w:rsidP="00B53D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995">
        <w:rPr>
          <w:rFonts w:ascii="Times New Roman" w:hAnsi="Times New Roman" w:cs="Times New Roman"/>
          <w:sz w:val="28"/>
          <w:szCs w:val="28"/>
        </w:rPr>
        <w:t xml:space="preserve">Главы Белозерского района                                                        </w:t>
      </w:r>
      <w:r w:rsidR="00B53D42" w:rsidRPr="007B7995">
        <w:rPr>
          <w:rFonts w:ascii="Times New Roman" w:hAnsi="Times New Roman" w:cs="Times New Roman"/>
          <w:sz w:val="28"/>
          <w:szCs w:val="28"/>
        </w:rPr>
        <w:t xml:space="preserve">      </w:t>
      </w:r>
      <w:r w:rsidRPr="007B7995">
        <w:rPr>
          <w:rFonts w:ascii="Times New Roman" w:hAnsi="Times New Roman" w:cs="Times New Roman"/>
          <w:sz w:val="28"/>
          <w:szCs w:val="28"/>
        </w:rPr>
        <w:t>А.В. Завьялов</w:t>
      </w:r>
    </w:p>
    <w:p w:rsidR="00B53D42" w:rsidRPr="007B7995" w:rsidRDefault="00B53D42" w:rsidP="001943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 w:cs="Times New Roman"/>
          <w:sz w:val="28"/>
          <w:szCs w:val="28"/>
        </w:rPr>
      </w:pPr>
    </w:p>
    <w:p w:rsidR="00B53D42" w:rsidRPr="007B7995" w:rsidRDefault="00B53D42" w:rsidP="001943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 w:cs="Times New Roman"/>
          <w:sz w:val="28"/>
          <w:szCs w:val="28"/>
        </w:rPr>
      </w:pPr>
    </w:p>
    <w:p w:rsidR="00B53D42" w:rsidRPr="007B7995" w:rsidRDefault="00B53D42" w:rsidP="001943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 w:cs="Times New Roman"/>
          <w:sz w:val="28"/>
          <w:szCs w:val="28"/>
        </w:rPr>
      </w:pPr>
    </w:p>
    <w:p w:rsidR="00B53D42" w:rsidRPr="007B7995" w:rsidRDefault="00B53D42" w:rsidP="001943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97"/>
        <w:rPr>
          <w:rFonts w:ascii="Times New Roman" w:hAnsi="Times New Roman" w:cs="Times New Roman"/>
          <w:sz w:val="28"/>
          <w:szCs w:val="28"/>
        </w:rPr>
        <w:sectPr w:rsidR="00B53D42" w:rsidRPr="007B7995" w:rsidSect="0019436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3081E" w:rsidRPr="007B7995" w:rsidRDefault="00E3081E" w:rsidP="00E308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97"/>
        <w:rPr>
          <w:rFonts w:ascii="Times New Roman" w:eastAsia="Times New Roman" w:hAnsi="Times New Roman" w:cs="Times New Roman"/>
          <w:noProof/>
          <w:lang w:eastAsia="ru-RU"/>
        </w:rPr>
      </w:pPr>
      <w:r w:rsidRPr="007B7995">
        <w:rPr>
          <w:rFonts w:ascii="Times New Roman" w:eastAsia="Times New Roman" w:hAnsi="Times New Roman" w:cs="Times New Roman"/>
          <w:spacing w:val="-7"/>
          <w:lang w:eastAsia="ru-RU"/>
        </w:rPr>
        <w:lastRenderedPageBreak/>
        <w:t>Приложение к распоряжению</w:t>
      </w:r>
      <w:r w:rsidRPr="007B7995">
        <w:rPr>
          <w:rFonts w:ascii="Times New Roman" w:eastAsia="Times New Roman" w:hAnsi="Times New Roman" w:cs="Times New Roman"/>
          <w:noProof/>
          <w:lang w:eastAsia="ru-RU"/>
        </w:rPr>
        <w:t xml:space="preserve"> Администрации Белозерского района </w:t>
      </w:r>
    </w:p>
    <w:p w:rsidR="003A2802" w:rsidRPr="007B7995" w:rsidRDefault="00E3081E" w:rsidP="00E308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97"/>
        <w:rPr>
          <w:rFonts w:ascii="Times New Roman" w:eastAsia="Times New Roman" w:hAnsi="Times New Roman" w:cs="Times New Roman"/>
          <w:noProof/>
          <w:lang w:eastAsia="ru-RU"/>
        </w:rPr>
      </w:pPr>
      <w:r w:rsidRPr="007B7995">
        <w:rPr>
          <w:rFonts w:ascii="Times New Roman" w:eastAsia="Times New Roman" w:hAnsi="Times New Roman" w:cs="Times New Roman"/>
          <w:noProof/>
          <w:lang w:eastAsia="ru-RU"/>
        </w:rPr>
        <w:t>от «</w:t>
      </w:r>
      <w:r w:rsidR="00783A0D" w:rsidRPr="007B7995">
        <w:rPr>
          <w:rFonts w:ascii="Times New Roman" w:eastAsia="Times New Roman" w:hAnsi="Times New Roman" w:cs="Times New Roman"/>
          <w:noProof/>
          <w:lang w:eastAsia="ru-RU"/>
        </w:rPr>
        <w:t>13</w:t>
      </w:r>
      <w:r w:rsidRPr="007B7995">
        <w:rPr>
          <w:rFonts w:ascii="Times New Roman" w:eastAsia="Times New Roman" w:hAnsi="Times New Roman" w:cs="Times New Roman"/>
          <w:noProof/>
          <w:lang w:eastAsia="ru-RU"/>
        </w:rPr>
        <w:t xml:space="preserve">» </w:t>
      </w:r>
      <w:r w:rsidR="00783A0D" w:rsidRPr="007B7995">
        <w:rPr>
          <w:rFonts w:ascii="Times New Roman" w:eastAsia="Times New Roman" w:hAnsi="Times New Roman" w:cs="Times New Roman"/>
          <w:noProof/>
          <w:lang w:eastAsia="ru-RU"/>
        </w:rPr>
        <w:t xml:space="preserve">декабря </w:t>
      </w:r>
      <w:r w:rsidRPr="007B7995">
        <w:rPr>
          <w:rFonts w:ascii="Times New Roman" w:eastAsia="Times New Roman" w:hAnsi="Times New Roman" w:cs="Times New Roman"/>
          <w:noProof/>
          <w:lang w:eastAsia="ru-RU"/>
        </w:rPr>
        <w:t xml:space="preserve">2017 года № </w:t>
      </w:r>
      <w:r w:rsidR="00783A0D" w:rsidRPr="007B7995">
        <w:rPr>
          <w:rFonts w:ascii="Times New Roman" w:eastAsia="Times New Roman" w:hAnsi="Times New Roman" w:cs="Times New Roman"/>
          <w:noProof/>
          <w:lang w:eastAsia="ru-RU"/>
        </w:rPr>
        <w:t>197-</w:t>
      </w:r>
      <w:r w:rsidRPr="007B7995">
        <w:rPr>
          <w:rFonts w:ascii="Times New Roman" w:eastAsia="Times New Roman" w:hAnsi="Times New Roman" w:cs="Times New Roman"/>
          <w:noProof/>
          <w:lang w:eastAsia="ru-RU"/>
        </w:rPr>
        <w:t xml:space="preserve">р </w:t>
      </w:r>
    </w:p>
    <w:p w:rsidR="00E3081E" w:rsidRPr="007B7995" w:rsidRDefault="00E3081E" w:rsidP="00E308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97"/>
        <w:rPr>
          <w:rFonts w:ascii="Times New Roman" w:eastAsia="Times New Roman" w:hAnsi="Times New Roman" w:cs="Times New Roman"/>
          <w:lang w:eastAsia="ru-RU"/>
        </w:rPr>
      </w:pPr>
      <w:r w:rsidRPr="007B7995">
        <w:rPr>
          <w:rFonts w:ascii="Times New Roman" w:eastAsia="Times New Roman" w:hAnsi="Times New Roman" w:cs="Times New Roman"/>
          <w:noProof/>
          <w:lang w:eastAsia="ru-RU"/>
        </w:rPr>
        <w:t xml:space="preserve"> «</w:t>
      </w:r>
      <w:r w:rsidRPr="007B7995">
        <w:rPr>
          <w:rFonts w:ascii="Times New Roman" w:eastAsia="Times New Roman" w:hAnsi="Times New Roman" w:cs="Times New Roman"/>
          <w:lang w:eastAsia="ru-RU"/>
        </w:rPr>
        <w:t xml:space="preserve">Об утверждении плана проведения </w:t>
      </w:r>
      <w:r w:rsidR="000A7FE1" w:rsidRPr="007B7995">
        <w:rPr>
          <w:rFonts w:ascii="Times New Roman" w:eastAsia="Times New Roman" w:hAnsi="Times New Roman" w:cs="Times New Roman"/>
          <w:lang w:eastAsia="ru-RU"/>
        </w:rPr>
        <w:t xml:space="preserve">плановых </w:t>
      </w:r>
      <w:r w:rsidRPr="007B7995">
        <w:rPr>
          <w:rFonts w:ascii="Times New Roman" w:eastAsia="Times New Roman" w:hAnsi="Times New Roman" w:cs="Times New Roman"/>
          <w:lang w:eastAsia="ru-RU"/>
        </w:rPr>
        <w:t xml:space="preserve">проверок </w:t>
      </w:r>
      <w:r w:rsidR="000A7FE1" w:rsidRPr="007B7995">
        <w:rPr>
          <w:rFonts w:ascii="Times New Roman" w:eastAsia="Times New Roman" w:hAnsi="Times New Roman" w:cs="Times New Roman"/>
          <w:lang w:eastAsia="ru-RU"/>
        </w:rPr>
        <w:t xml:space="preserve">граждан </w:t>
      </w:r>
      <w:r w:rsidRPr="007B7995">
        <w:rPr>
          <w:rFonts w:ascii="Times New Roman" w:eastAsia="Times New Roman" w:hAnsi="Times New Roman" w:cs="Times New Roman"/>
          <w:lang w:eastAsia="ru-RU"/>
        </w:rPr>
        <w:t>на 2018 год»</w:t>
      </w:r>
    </w:p>
    <w:p w:rsidR="00E3081E" w:rsidRPr="007B7995" w:rsidRDefault="00E3081E" w:rsidP="00E3081E">
      <w:pPr>
        <w:jc w:val="right"/>
        <w:rPr>
          <w:rFonts w:ascii="Times New Roman" w:hAnsi="Times New Roman" w:cs="Times New Roman"/>
          <w:sz w:val="24"/>
          <w:szCs w:val="24"/>
        </w:rPr>
      </w:pPr>
      <w:r w:rsidRPr="007B7995">
        <w:rPr>
          <w:rFonts w:ascii="Times New Roman" w:hAnsi="Times New Roman" w:cs="Times New Roman"/>
          <w:sz w:val="24"/>
          <w:szCs w:val="24"/>
        </w:rPr>
        <w:fldChar w:fldCharType="begin"/>
      </w:r>
      <w:r w:rsidRPr="007B7995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2B2186" w:rsidRPr="007B7995">
        <w:rPr>
          <w:rFonts w:ascii="Times New Roman" w:hAnsi="Times New Roman" w:cs="Times New Roman"/>
          <w:sz w:val="24"/>
          <w:szCs w:val="24"/>
        </w:rPr>
        <w:instrText xml:space="preserve">Excel.Sheet.8 "C:\\Users\\Arm-200\\Desktop\\САНДЯРОВА А.А\\ЗЕМ. КОНТРОЛЬ\\для составления плана проверок\\ПЛАН 2018 ФЛ Администрация Белозерского района.xls" 2015!R1C1:R51C18 </w:instrText>
      </w:r>
      <w:r w:rsidRPr="007B7995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Pr="007B7995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284"/>
        <w:gridCol w:w="2268"/>
        <w:gridCol w:w="283"/>
        <w:gridCol w:w="2268"/>
        <w:gridCol w:w="284"/>
        <w:gridCol w:w="283"/>
        <w:gridCol w:w="2694"/>
        <w:gridCol w:w="283"/>
        <w:gridCol w:w="284"/>
        <w:gridCol w:w="708"/>
        <w:gridCol w:w="284"/>
        <w:gridCol w:w="992"/>
        <w:gridCol w:w="513"/>
        <w:gridCol w:w="338"/>
        <w:gridCol w:w="567"/>
        <w:gridCol w:w="644"/>
      </w:tblGrid>
      <w:tr w:rsidR="00E3081E" w:rsidRPr="007B7995" w:rsidTr="00403DAC">
        <w:trPr>
          <w:trHeight w:val="1050"/>
        </w:trPr>
        <w:tc>
          <w:tcPr>
            <w:tcW w:w="1496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76D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</w:t>
            </w:r>
          </w:p>
          <w:p w:rsidR="0043176D" w:rsidRPr="007B7995" w:rsidRDefault="0043176D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я плановых проверок граждан </w:t>
            </w:r>
          </w:p>
          <w:p w:rsidR="00E3081E" w:rsidRPr="007B7995" w:rsidRDefault="0043176D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Белозерского района</w:t>
            </w:r>
            <w:r w:rsidR="000A7FE1" w:rsidRPr="007B79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18 год</w:t>
            </w:r>
          </w:p>
        </w:tc>
      </w:tr>
      <w:tr w:rsidR="0026355B" w:rsidRPr="007B7995" w:rsidTr="00403DAC">
        <w:trPr>
          <w:trHeight w:val="1236"/>
        </w:trPr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  <w:hideMark/>
          </w:tcPr>
          <w:p w:rsidR="00087C66" w:rsidRPr="007B7995" w:rsidRDefault="00087C6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юридического лица </w:t>
            </w:r>
            <w:r w:rsidR="00E3081E"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ЮЛ)</w:t>
            </w:r>
          </w:p>
          <w:p w:rsidR="00E3081E" w:rsidRPr="007B7995" w:rsidRDefault="00E3081E" w:rsidP="007302E0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гражданина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П, деятельность которого подлежит проверке</w:t>
            </w:r>
            <w:proofErr w:type="gramEnd"/>
          </w:p>
        </w:tc>
        <w:tc>
          <w:tcPr>
            <w:tcW w:w="5103" w:type="dxa"/>
            <w:gridSpan w:val="4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26355B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E3081E" w:rsidRPr="007B7995" w:rsidRDefault="0026355B" w:rsidP="0026355B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</w:t>
            </w:r>
            <w:proofErr w:type="gramStart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3081E"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="00E3081E"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</w:t>
            </w:r>
            <w:proofErr w:type="spellEnd"/>
            <w:r w:rsidR="00E3081E"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плательщика (ИНН)</w:t>
            </w:r>
          </w:p>
        </w:tc>
        <w:tc>
          <w:tcPr>
            <w:tcW w:w="2694" w:type="dxa"/>
            <w:vMerge w:val="restart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роведения проверки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проведения проверки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проведения проверк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ведения плановой проверк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644" w:type="dxa"/>
            <w:vMerge w:val="restart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26355B" w:rsidRPr="007B7995" w:rsidTr="00403DAC">
        <w:trPr>
          <w:trHeight w:val="2965"/>
        </w:trPr>
        <w:tc>
          <w:tcPr>
            <w:tcW w:w="284" w:type="dxa"/>
            <w:vMerge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нахождения ЮЛ</w:t>
            </w:r>
          </w:p>
        </w:tc>
        <w:tc>
          <w:tcPr>
            <w:tcW w:w="2268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жительства гражданина, ИП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а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  <w:proofErr w:type="gramStart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.деяте-сти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, ИП</w:t>
            </w:r>
          </w:p>
        </w:tc>
        <w:tc>
          <w:tcPr>
            <w:tcW w:w="2268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нахождения объектов</w:t>
            </w:r>
          </w:p>
        </w:tc>
        <w:tc>
          <w:tcPr>
            <w:tcW w:w="284" w:type="dxa"/>
            <w:vMerge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</w:t>
            </w:r>
            <w:proofErr w:type="gramStart"/>
            <w:r w:rsidR="00087C66"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</w:t>
            </w:r>
            <w:r w:rsidR="00087C66"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, ИП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последней проверк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начала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</w:t>
            </w:r>
            <w:r w:rsidR="00087C66"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, ИП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</w:t>
            </w:r>
            <w:proofErr w:type="gramStart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="00087C66"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соответствии с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</w:t>
            </w:r>
            <w:r w:rsidR="00087C66"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ым</w:t>
            </w:r>
            <w:proofErr w:type="spellEnd"/>
            <w:r w:rsidR="00087C66"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87C66"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</w:t>
            </w:r>
            <w:proofErr w:type="spellEnd"/>
            <w:r w:rsidR="00087C66"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о ее начале деятельности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6355B"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 основания </w:t>
            </w:r>
          </w:p>
        </w:tc>
        <w:tc>
          <w:tcPr>
            <w:tcW w:w="992" w:type="dxa"/>
            <w:vMerge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 дней</w:t>
            </w:r>
          </w:p>
        </w:tc>
        <w:tc>
          <w:tcPr>
            <w:tcW w:w="338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 часов (для МСП и МКП)</w:t>
            </w:r>
          </w:p>
        </w:tc>
        <w:tc>
          <w:tcPr>
            <w:tcW w:w="567" w:type="dxa"/>
            <w:vMerge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355B" w:rsidRPr="007B7995" w:rsidTr="00403DAC">
        <w:trPr>
          <w:trHeight w:val="278"/>
        </w:trPr>
        <w:tc>
          <w:tcPr>
            <w:tcW w:w="284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FC620A" w:rsidRPr="007B7995" w:rsidTr="00403DAC">
        <w:trPr>
          <w:trHeight w:val="2202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081E" w:rsidRPr="007B7995" w:rsidRDefault="007B7995" w:rsidP="00E60E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081E" w:rsidRPr="007B7995" w:rsidRDefault="00E3081E" w:rsidP="0026355B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352, Курганс</w:t>
            </w:r>
            <w:r w:rsidR="0026355B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область, Белозерский район,</w:t>
            </w:r>
            <w:r w:rsidR="00581569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ерёзово,                               ул. Ленина, д. 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6355B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Белозерский район,   </w:t>
            </w:r>
            <w:r w:rsidR="00581569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6355B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ерёзово,</w:t>
            </w:r>
            <w:r w:rsidR="00581569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д. 1, кадастровый номер 45:02:010801:30, площадь 600 кв.м. 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3081E" w:rsidRPr="007B7995" w:rsidRDefault="00087C6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ый</w:t>
            </w:r>
            <w:r w:rsidR="00E3081E"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081E" w:rsidRPr="007B7995" w:rsidRDefault="00E60E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E3081E" w:rsidRPr="007B7995" w:rsidRDefault="00E3081E" w:rsidP="00CE5A3C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E5A3C"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</w:t>
            </w:r>
            <w:r w:rsidR="00E3081E"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620A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081E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081E" w:rsidRPr="007B7995" w:rsidRDefault="00E3081E" w:rsidP="0040184B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352, Курганская область, Белозерский район,</w:t>
            </w:r>
            <w:r w:rsidR="00581569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6473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ярак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ул. Свободы, д. 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A6473" w:rsidRPr="007B7995" w:rsidRDefault="00E3081E" w:rsidP="008A64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Белозерский район,   </w:t>
            </w:r>
            <w:r w:rsidR="00581569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A6473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ярак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3081E" w:rsidRPr="007B7995" w:rsidRDefault="00E3081E" w:rsidP="008A64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вободы, д. 6, кадастровый номер 45:02:011001:51, площадь 1500 кв.м. 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3081E" w:rsidRPr="007B7995" w:rsidRDefault="00087C6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ый</w:t>
            </w:r>
            <w:r w:rsidR="00E3081E"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081E" w:rsidRPr="007B7995" w:rsidRDefault="008A647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E3081E" w:rsidRPr="007B7995" w:rsidRDefault="00E3081E" w:rsidP="00CE5A3C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E5A3C"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620A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081E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081E" w:rsidRPr="007B7995" w:rsidRDefault="00E3081E" w:rsidP="0040184B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352, Курганская область, Белозерский район, </w:t>
            </w:r>
            <w:r w:rsidR="0040184B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ярак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ул. Советская, д. 12/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0184B" w:rsidRPr="007B7995" w:rsidRDefault="00E3081E" w:rsidP="004018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Белозерский район,   </w:t>
            </w:r>
            <w:r w:rsidR="00581569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0184B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аярак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0184B" w:rsidRPr="007B7995" w:rsidRDefault="00E3081E" w:rsidP="004018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355B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</w:t>
            </w:r>
            <w:r w:rsidR="00581569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184B" w:rsidRPr="007B7995" w:rsidRDefault="00E3081E" w:rsidP="004018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12/1, </w:t>
            </w:r>
          </w:p>
          <w:p w:rsidR="00E3081E" w:rsidRPr="007B7995" w:rsidRDefault="00E3081E" w:rsidP="004018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r w:rsidR="00581569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вый номер 45:02:011001:108</w:t>
            </w:r>
            <w:r w:rsidR="00CE5A3C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1000 кв.м. 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3081E" w:rsidRPr="007B7995" w:rsidRDefault="00087C6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ый</w:t>
            </w:r>
            <w:r w:rsidR="00E3081E"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081E" w:rsidRPr="007B7995" w:rsidRDefault="00CE5A3C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E3081E" w:rsidRPr="007B7995" w:rsidRDefault="00CE5A3C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E3081E"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620A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081E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081E" w:rsidRPr="007B7995" w:rsidRDefault="00E3081E" w:rsidP="00CE5A3C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351, Курганская область, Белозерский район, д.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а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               ул. </w:t>
            </w:r>
            <w:r w:rsidR="00CE5A3C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CE5A3C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03DAC" w:rsidRPr="007B7995" w:rsidRDefault="00E3081E" w:rsidP="00581569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ь, Белозерский район,</w:t>
            </w:r>
            <w:r w:rsidR="00581569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а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3081E" w:rsidRPr="007B7995" w:rsidRDefault="00E3081E" w:rsidP="00CE5A3C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CE5A3C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д.</w:t>
            </w:r>
            <w:r w:rsidR="00CE5A3C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кадастровый </w:t>
            </w:r>
            <w:r w:rsidR="00CE5A3C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581569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:02:020601</w:t>
            </w:r>
            <w:r w:rsidR="00CE5A3C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2, площадь 12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3081E" w:rsidRPr="007B7995" w:rsidRDefault="00087C6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ый</w:t>
            </w:r>
            <w:r w:rsidR="00E3081E"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081E" w:rsidRPr="007B7995" w:rsidRDefault="00CE5A3C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E3081E" w:rsidRPr="007B7995" w:rsidRDefault="00E3081E" w:rsidP="00CE5A3C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E5A3C"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620A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081E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351, Курганская область, Белозерский район, с.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о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    ул. Колхозная, д. 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E5A3C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Белозерский район, с.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о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E5A3C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ая, д. 10, кадастровый номер 45:02:020701:03, площадь</w:t>
            </w:r>
            <w:r w:rsidR="00A622B5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3081E" w:rsidRPr="007B7995" w:rsidRDefault="00087C6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ый</w:t>
            </w:r>
            <w:r w:rsidR="00E3081E"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081E" w:rsidRPr="007B7995" w:rsidRDefault="00A622B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E3081E" w:rsidRPr="007B7995" w:rsidRDefault="00E3081E" w:rsidP="009F6BA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6BAA"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620A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081E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081E" w:rsidRPr="007B7995" w:rsidRDefault="00E3081E" w:rsidP="006F1960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351, Курганская область, Белозерский район, </w:t>
            </w:r>
            <w:r w:rsidR="006F1960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6F1960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а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               ул. </w:t>
            </w:r>
            <w:r w:rsidR="006F1960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6355B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6F1960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03DAC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Белозерский район, </w:t>
            </w:r>
            <w:r w:rsidR="006F1960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6F1960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а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3081E" w:rsidRPr="007B7995" w:rsidRDefault="00E3081E" w:rsidP="006F1960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6F1960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</w:t>
            </w:r>
            <w:r w:rsidR="0026355B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6F1960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дастровый номер 45:02:020</w:t>
            </w:r>
            <w:r w:rsidR="006F1960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:1</w:t>
            </w:r>
            <w:r w:rsidR="006F1960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F6BAA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ощадь 15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3081E" w:rsidRPr="007B7995" w:rsidRDefault="00087C6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ый</w:t>
            </w:r>
            <w:r w:rsidR="00E3081E"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081E" w:rsidRPr="007B7995" w:rsidRDefault="009F6BAA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E3081E" w:rsidRPr="007B7995" w:rsidRDefault="00E3081E" w:rsidP="009F6BA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6BAA"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3081E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3081E" w:rsidRPr="007B7995" w:rsidRDefault="00E3081E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35B3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5B3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360, Курганская область, Белозерский район, </w:t>
            </w:r>
          </w:p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ское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    ул. Рогачева, д. 29, кв. 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360, Курганская область, Белозерский район, </w:t>
            </w:r>
          </w:p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ское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    ул. Рогачева, д. 29, кв. 1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35B3" w:rsidRPr="007B7995" w:rsidTr="009F6BAA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5B3" w:rsidRPr="007B7995" w:rsidRDefault="007B7995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44, Курганская область, Белозерский район,</w:t>
            </w:r>
          </w:p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ково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Белозерский район,                 с.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о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 7   кадастровый номер  45:02:050301:76, площадь 14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35B3" w:rsidRPr="007B7995" w:rsidTr="009F6BAA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5B3" w:rsidRPr="007B7995" w:rsidRDefault="007B7995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1344, Курганская область, Белозерский район, </w:t>
            </w:r>
          </w:p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ково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3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Белозерский район,                 с.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о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 35   кадастровый номер  45:02:050301:129, площадь 1641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5335B3" w:rsidRPr="007B7995" w:rsidRDefault="005335B3" w:rsidP="0000091C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35B3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35B3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346, Курганская область, Белозерский район, д. Малое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слое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реговая, </w:t>
            </w:r>
          </w:p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ь, Белозерский район,</w:t>
            </w:r>
          </w:p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слое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ул. Береговая,</w:t>
            </w:r>
          </w:p>
          <w:p w:rsidR="005335B3" w:rsidRPr="007B7995" w:rsidRDefault="005335B3" w:rsidP="00E6491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61, кадастровый номер 45:02:01120</w:t>
            </w:r>
            <w:r w:rsidR="00362608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62608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ощадь </w:t>
            </w:r>
            <w:r w:rsidR="00E64916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5335B3" w:rsidRPr="007B7995" w:rsidRDefault="005335B3" w:rsidP="0000091C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35B3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35B3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346, Курганская область, Белозерский район, д. Большое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слое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335B3" w:rsidRPr="007B7995" w:rsidRDefault="005335B3" w:rsidP="009F71B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47</w:t>
            </w:r>
            <w:r w:rsidR="009F71B1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. 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ь, Белозерский район,</w:t>
            </w:r>
          </w:p>
          <w:p w:rsidR="009F71B1" w:rsidRPr="007B7995" w:rsidRDefault="005335B3" w:rsidP="009F71B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ое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слое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</w:t>
            </w:r>
          </w:p>
          <w:p w:rsidR="005335B3" w:rsidRPr="007B7995" w:rsidRDefault="009F71B1" w:rsidP="009F71B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5335B3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. </w:t>
            </w:r>
            <w:r w:rsidR="005335B3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кадастровый номер 45:02:011201:36, площадь 1200 кв.м. 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5335B3" w:rsidRPr="007B7995" w:rsidRDefault="005335B3" w:rsidP="0000091C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35B3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35B3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346, Курганская область, Белозерский район, д. </w:t>
            </w: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слое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      ул. Центральная, </w:t>
            </w:r>
          </w:p>
          <w:p w:rsidR="005335B3" w:rsidRPr="007B7995" w:rsidRDefault="005335B3" w:rsidP="009F71B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0</w:t>
            </w:r>
            <w:r w:rsidR="009F71B1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. 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1B1" w:rsidRPr="007B7995" w:rsidRDefault="005335B3" w:rsidP="009F71B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Белозерский район,                      д. </w:t>
            </w: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слое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ул. Центральная, </w:t>
            </w:r>
          </w:p>
          <w:p w:rsidR="005335B3" w:rsidRPr="007B7995" w:rsidRDefault="009F71B1" w:rsidP="009F71B1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5335B3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. </w:t>
            </w:r>
            <w:r w:rsidR="005335B3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кадастровый номер 45:02:011201:47, площадь 1900 кв.м. 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5335B3" w:rsidRPr="007B7995" w:rsidRDefault="005335B3" w:rsidP="0000091C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35B3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5335B3" w:rsidRPr="007B7995" w:rsidRDefault="005335B3" w:rsidP="005335B3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35B3" w:rsidRPr="007B7995" w:rsidRDefault="007B7995" w:rsidP="00812172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346, Курганская область, Белозерский район, д. </w:t>
            </w: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слое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335B3" w:rsidRPr="007B7995" w:rsidRDefault="005335B3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Центральная, </w:t>
            </w:r>
          </w:p>
          <w:p w:rsidR="005335B3" w:rsidRPr="007B7995" w:rsidRDefault="005335B3" w:rsidP="00812172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6, кв. 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812172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Белозерский район,     д. </w:t>
            </w: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слое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Центральная, </w:t>
            </w:r>
          </w:p>
          <w:p w:rsidR="005335B3" w:rsidRPr="007B7995" w:rsidRDefault="005335B3" w:rsidP="00812172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36, кв. 2, кадастровый номер 45:02:011201:59, площадь 3100 кв.м. 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5335B3" w:rsidRPr="007B7995" w:rsidRDefault="005335B3" w:rsidP="00812172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35B3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5335B3" w:rsidRPr="007B7995" w:rsidRDefault="005335B3" w:rsidP="00E6491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64916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35B3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365, Курганская область, Белозерский район, с. Зюзино,</w:t>
            </w:r>
          </w:p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Береговая, д. 4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Белозерский район, с. Зюзино, ул. Береговая, д. 49, кадастровый номер 45:02:060901:19, площадь 1600 кв.м. 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35B3" w:rsidRPr="007B7995" w:rsidRDefault="005335B3" w:rsidP="00ED10E5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5335B3" w:rsidRPr="007B7995" w:rsidRDefault="005335B3" w:rsidP="00FB74F4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35B3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5335B3" w:rsidRPr="007B7995" w:rsidRDefault="005335B3" w:rsidP="00E6491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4916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35B3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365, Курганская область, Белозерский район, с.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ан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хозная, д. 2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Белозерский район,     с.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ан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Колхозная, д. 24, кадастровый номер 45:02:061001:17, площадь1500 кв.м.    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35B3" w:rsidRPr="007B7995" w:rsidRDefault="005335B3" w:rsidP="00ED10E5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5335B3" w:rsidRPr="007B7995" w:rsidRDefault="005335B3" w:rsidP="00FB74F4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35B3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5335B3" w:rsidRPr="007B7995" w:rsidRDefault="005335B3" w:rsidP="00E6491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4916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35B3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365, Курганская область, Белозерский район, с.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ан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хозная, д. 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Белозерский район,     с.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ан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Колхозная, д. 7, кадастровый номер 45:02:061001:3, площадь1100 кв.м.    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35B3" w:rsidRPr="007B7995" w:rsidRDefault="005335B3" w:rsidP="00ED10E5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5335B3" w:rsidRPr="007B7995" w:rsidRDefault="005335B3" w:rsidP="00FB74F4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35B3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5335B3" w:rsidRPr="007B7995" w:rsidRDefault="005335B3" w:rsidP="00E6491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4916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35B3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365, Курганская область, Белозерский район, д. Лихачи, </w:t>
            </w:r>
          </w:p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Центральная, </w:t>
            </w:r>
          </w:p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ь, Белозерский район,    д. Лихачи, ул. Центральная, д. 10, кадастровый номер 45:02:061101:16, площадь 1242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35B3" w:rsidRPr="007B7995" w:rsidRDefault="005335B3" w:rsidP="00ED10E5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5335B3" w:rsidRPr="007B7995" w:rsidRDefault="005335B3" w:rsidP="00FB74F4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35B3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5335B3" w:rsidRPr="007B7995" w:rsidRDefault="005335B3" w:rsidP="00E6491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64916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35B3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365, Курганская область, Белозерский район, д. Лихачи, </w:t>
            </w:r>
          </w:p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Центральная, </w:t>
            </w:r>
          </w:p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ь, Белозерский район,    д. Лихачи, ул. Центральная, д. 42, кадастровый номер 45:02:061101:34, площадь 13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35B3" w:rsidRPr="007B7995" w:rsidRDefault="005335B3" w:rsidP="00ED10E5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5335B3" w:rsidRPr="007B7995" w:rsidRDefault="005335B3" w:rsidP="00FB74F4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35B3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5335B3" w:rsidRPr="007B7995" w:rsidRDefault="005335B3" w:rsidP="00E6491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4916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35B3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365, Курганская область, Белозерский район, д. Лихачи, </w:t>
            </w:r>
          </w:p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Центральная, </w:t>
            </w:r>
          </w:p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ь, Белозерский район,    д. Лихачи, ул. Центральная, д. 24, кадастровый номер 45:02:061101:25, площадь 13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35B3" w:rsidRPr="007B7995" w:rsidRDefault="005335B3" w:rsidP="00FB74F4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5335B3" w:rsidRPr="007B7995" w:rsidRDefault="005335B3" w:rsidP="00FB74F4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35B3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5335B3" w:rsidRPr="007B7995" w:rsidRDefault="00E64916" w:rsidP="00FB74F4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35B3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354, Курганская область, Белозерский район, д. Ягодная, ул. Хуторская, д. 1</w:t>
            </w:r>
            <w:proofErr w:type="gramEnd"/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ь, Белозерский район, д. Ягодная, ул. Хуторская, д. 1, кадастровый квартал 45:02:010401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5335B3" w:rsidRPr="007B7995" w:rsidRDefault="005335B3" w:rsidP="00FB74F4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35B3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5335B3" w:rsidRPr="007B7995" w:rsidRDefault="005335B3" w:rsidP="00E6491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4916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35B3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A164C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354, Курганская область, Белозерский район, д. Ягодная, ул. Правительственная, д. 15</w:t>
            </w:r>
            <w:proofErr w:type="gramEnd"/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ь, Белозерский район, д. Ягодная, ул. Правительственная, д. 15, кадастровый квартал 45:02:010401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5335B3" w:rsidRPr="007B7995" w:rsidRDefault="005335B3" w:rsidP="00FB74F4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35B3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5335B3" w:rsidRPr="007B7995" w:rsidRDefault="005335B3" w:rsidP="00E6491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64916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35B3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354, Курганская область, Белозерский район, д. Ягодная, ул. Хуторская, д. 55</w:t>
            </w:r>
            <w:proofErr w:type="gramEnd"/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ь, Белозерский район, д. Ягодная, ул. Хуторская, д. 55, кадастровый квартал 45:02:010401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5335B3" w:rsidRPr="007B7995" w:rsidRDefault="005335B3" w:rsidP="00FB74F4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35B3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5335B3" w:rsidRPr="007B7995" w:rsidRDefault="005335B3" w:rsidP="00E6491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4916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35B3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354, Курганская область, Белозерский район, д. Ягодная, ул. Хуторская, д. 48</w:t>
            </w:r>
            <w:proofErr w:type="gramEnd"/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ь, Белозерский район, д. Ягодная, ул. Хуторская, д. 48, кадастровый квартал 45:02:010401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5335B3" w:rsidRPr="007B7995" w:rsidRDefault="005335B3" w:rsidP="00FB74F4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35B3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5335B3" w:rsidRPr="007B7995" w:rsidRDefault="005335B3" w:rsidP="00E6491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4916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35B3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354, Курганская область, Белозерский район, д. Ягодная, ул. Хуторская, д. 52</w:t>
            </w:r>
            <w:proofErr w:type="gramEnd"/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ь, Белозерский район, д. Ягодная, ул. Хуторская, д. 52, кадастровый квартал 45:02:010401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5335B3" w:rsidRPr="007B7995" w:rsidRDefault="005335B3" w:rsidP="00FB74F4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35B3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5335B3" w:rsidRPr="007B7995" w:rsidRDefault="005335B3" w:rsidP="00E6491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4916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35B3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345, Курганская область, Белозерский район, </w:t>
            </w:r>
          </w:p>
          <w:p w:rsidR="005335B3" w:rsidRPr="007B7995" w:rsidRDefault="005335B3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ольшой Камаган, ул. Молодежная, </w:t>
            </w:r>
          </w:p>
          <w:p w:rsidR="005335B3" w:rsidRPr="007B7995" w:rsidRDefault="005335B3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, кв. 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ь, Белозерский район,            с. Большой Камаган, ул. Молодежная,           д. 1, кв. 2, кадастровый номер  45:02:011101:159, площадь 800 кв.м.</w:t>
            </w:r>
            <w:proofErr w:type="gramEnd"/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5335B3" w:rsidRPr="007B7995" w:rsidRDefault="005335B3" w:rsidP="00FB74F4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35B3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5335B3" w:rsidRPr="007B7995" w:rsidRDefault="005335B3" w:rsidP="00E6491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E64916"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35B3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345, Курганская область, Белозерский район, </w:t>
            </w:r>
          </w:p>
          <w:p w:rsidR="005335B3" w:rsidRPr="007B7995" w:rsidRDefault="005335B3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ой Камаган, ул. Новая, д. 2, кв. 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ь, Белозерский район,            с. Большой Камаган, ул. Новая, д. 2, кв. 1, кадастровый квартал  45:02:011101,  площадь 2100 кв.м.</w:t>
            </w:r>
            <w:proofErr w:type="gramEnd"/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5335B3" w:rsidRPr="007B7995" w:rsidRDefault="005335B3" w:rsidP="008C2D0C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5335B3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5335B3" w:rsidRPr="007B7995" w:rsidRDefault="005335B3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916" w:rsidRPr="007B7995" w:rsidTr="00ED10E5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4916" w:rsidRPr="007B7995" w:rsidRDefault="007B7995" w:rsidP="0019436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64916" w:rsidRPr="007B7995" w:rsidRDefault="00E64916" w:rsidP="0019436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4916" w:rsidRPr="007B7995" w:rsidRDefault="00E64916" w:rsidP="0019436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345, Курганская область, Белозерский район, </w:t>
            </w:r>
          </w:p>
          <w:p w:rsidR="00E64916" w:rsidRPr="007B7995" w:rsidRDefault="00E64916" w:rsidP="00E6491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аган, ул. Березка, </w:t>
            </w:r>
          </w:p>
          <w:p w:rsidR="00E64916" w:rsidRPr="007B7995" w:rsidRDefault="00E64916" w:rsidP="00E6491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8, кв. 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64916" w:rsidRPr="007B7995" w:rsidRDefault="00E64916" w:rsidP="0019436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4916" w:rsidRPr="007B7995" w:rsidRDefault="00E64916" w:rsidP="00E6491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Белозерский район,            </w:t>
            </w: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ольшой Камаган, ул. Березка, </w:t>
            </w:r>
          </w:p>
          <w:p w:rsidR="00E64916" w:rsidRPr="007B7995" w:rsidRDefault="00E64916" w:rsidP="00E6491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8, кв. 2, кадастровый номер  45:02:011101:300,  площадь 2516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64916" w:rsidRPr="007B7995" w:rsidRDefault="00E64916" w:rsidP="0019436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E64916" w:rsidRPr="007B7995" w:rsidRDefault="00E64916" w:rsidP="0019436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4916" w:rsidRPr="007B7995" w:rsidRDefault="00E64916" w:rsidP="0019436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E64916" w:rsidRPr="007B7995" w:rsidRDefault="00E64916" w:rsidP="0019436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64916" w:rsidRPr="007B7995" w:rsidRDefault="00E64916" w:rsidP="0019436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64916" w:rsidRPr="007B7995" w:rsidRDefault="00E64916" w:rsidP="0019436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64916" w:rsidRPr="007B7995" w:rsidRDefault="00E64916" w:rsidP="0019436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916" w:rsidRPr="007B7995" w:rsidRDefault="00E64916" w:rsidP="0019436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E64916" w:rsidRPr="007B7995" w:rsidRDefault="00E64916" w:rsidP="0019436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E64916" w:rsidRPr="007B7995" w:rsidRDefault="00E64916" w:rsidP="0019436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64916" w:rsidRPr="007B7995" w:rsidRDefault="00E64916" w:rsidP="0019436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916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E64916" w:rsidRPr="007B7995" w:rsidRDefault="00E64916" w:rsidP="00E6491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64916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360, Курганская область, Белозерский район,</w:t>
            </w:r>
          </w:p>
          <w:p w:rsidR="00E64916" w:rsidRPr="007B7995" w:rsidRDefault="00E64916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Белозерское, </w:t>
            </w:r>
          </w:p>
          <w:p w:rsidR="00E64916" w:rsidRPr="007B7995" w:rsidRDefault="00E64916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ионерская, </w:t>
            </w:r>
          </w:p>
          <w:p w:rsidR="00E64916" w:rsidRPr="007B7995" w:rsidRDefault="00E64916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0, кв. 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Белозерский район,              с. </w:t>
            </w: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ское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ионерская,                       д. 10, кв. 1, кадастровый номер 45:02:040102:217, площадь 214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E64916" w:rsidRPr="007B7995" w:rsidRDefault="00E64916" w:rsidP="008C2D0C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916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E64916" w:rsidRPr="007B7995" w:rsidRDefault="00E64916" w:rsidP="00AF1197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64916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360, Курганская область, Белозерский район,</w:t>
            </w:r>
          </w:p>
          <w:p w:rsidR="00E64916" w:rsidRPr="007B7995" w:rsidRDefault="00E64916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озерское, </w:t>
            </w:r>
          </w:p>
          <w:p w:rsidR="00E64916" w:rsidRPr="007B7995" w:rsidRDefault="00E64916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онерская,</w:t>
            </w:r>
          </w:p>
          <w:p w:rsidR="00E64916" w:rsidRPr="007B7995" w:rsidRDefault="00E64916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, кв. 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Белозерский район,           с. </w:t>
            </w: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ское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ионерская,                       д. 1, кв. 1, кадастровый номер 45:02:040102:205, площадь 979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E64916" w:rsidRPr="007B7995" w:rsidRDefault="00E64916" w:rsidP="008C2D0C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916" w:rsidRPr="007B7995" w:rsidTr="008C2D0C">
        <w:trPr>
          <w:trHeight w:val="558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E64916" w:rsidRPr="007B7995" w:rsidRDefault="00E64916" w:rsidP="00AF1197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64916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360, Курганская область, Белозерский район,</w:t>
            </w:r>
          </w:p>
          <w:p w:rsidR="00E64916" w:rsidRPr="007B7995" w:rsidRDefault="00E64916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Белозерское, </w:t>
            </w:r>
          </w:p>
          <w:p w:rsidR="00E64916" w:rsidRPr="007B7995" w:rsidRDefault="00E64916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ионерская,  </w:t>
            </w:r>
          </w:p>
          <w:p w:rsidR="00E64916" w:rsidRPr="007B7995" w:rsidRDefault="00E64916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, кв.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Белозерский район,      с. </w:t>
            </w: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ское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ионерская,                       д. 1, кв. 2, кадастровый номер 45:02:040102:214, площадь 455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E64916" w:rsidRPr="007B7995" w:rsidRDefault="00E64916" w:rsidP="008C2D0C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916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E64916" w:rsidRPr="007B7995" w:rsidRDefault="00E64916" w:rsidP="00AF1197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64916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360, Курганская область, Белозерский район,</w:t>
            </w:r>
          </w:p>
          <w:p w:rsidR="00E64916" w:rsidRPr="007B7995" w:rsidRDefault="00E64916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Белозерское, </w:t>
            </w:r>
          </w:p>
          <w:p w:rsidR="00E64916" w:rsidRPr="007B7995" w:rsidRDefault="00E64916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Юбилейная, </w:t>
            </w:r>
          </w:p>
          <w:p w:rsidR="00E64916" w:rsidRPr="007B7995" w:rsidRDefault="00E64916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, кв. 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5F5D8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Белозерский район,              с. </w:t>
            </w: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ское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билейная,                       д. 12, кв.2, кадастровый номер 45:02:040102:190, площадь 72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E64916" w:rsidRPr="007B7995" w:rsidRDefault="00E64916" w:rsidP="008C2D0C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916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E64916" w:rsidRPr="007B7995" w:rsidRDefault="005F5D8D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64916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360, Курганская область, Белозерский район, </w:t>
            </w:r>
          </w:p>
          <w:p w:rsidR="00E64916" w:rsidRPr="007B7995" w:rsidRDefault="00E64916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лозерское,</w:t>
            </w:r>
          </w:p>
          <w:p w:rsidR="00E64916" w:rsidRPr="007B7995" w:rsidRDefault="00E64916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Юбилейная, </w:t>
            </w:r>
          </w:p>
          <w:p w:rsidR="00E64916" w:rsidRPr="007B7995" w:rsidRDefault="00E64916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, кв. 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Белозерский район,            с. </w:t>
            </w: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ское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билейная,                       д. 12, кв.2, кадастровый номер 45:02:040102:300, площадь 684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E64916" w:rsidRPr="007B7995" w:rsidRDefault="00E64916" w:rsidP="008C2D0C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5F5D8D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916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E64916" w:rsidRPr="007B7995" w:rsidRDefault="00E64916" w:rsidP="005F5D8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F5D8D"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64916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360, Курганская область, Белозерский район,</w:t>
            </w:r>
          </w:p>
          <w:p w:rsidR="00E64916" w:rsidRPr="007B7995" w:rsidRDefault="00E64916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Белозерское, </w:t>
            </w:r>
          </w:p>
          <w:p w:rsidR="00E64916" w:rsidRPr="007B7995" w:rsidRDefault="00E64916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ионерская, </w:t>
            </w:r>
          </w:p>
          <w:p w:rsidR="00E64916" w:rsidRPr="007B7995" w:rsidRDefault="00E64916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2, кв. 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Белозерский район,                 с. </w:t>
            </w: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ское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ионерская,                       д. 12, кв. 1, кадастровый номер 45:02:040102:213, площадь 528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E64916" w:rsidRPr="007B7995" w:rsidRDefault="00E64916" w:rsidP="008C2D0C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5F5D8D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916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E64916" w:rsidRPr="007B7995" w:rsidRDefault="00E64916" w:rsidP="005F5D8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5F5D8D"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64916" w:rsidRPr="007B7995" w:rsidRDefault="007B799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367, Курганская область, Белозерский район, д. Мокино, </w:t>
            </w:r>
          </w:p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Я. Орлова, д. 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Белозерский район,             д. Мокино,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.Я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лова,                       д. 2, кадастровый номер 45:02:030901:69, площадь 43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E64916" w:rsidRPr="007B7995" w:rsidRDefault="00E64916" w:rsidP="00AF1197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5F5D8D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916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E64916" w:rsidRPr="007B7995" w:rsidRDefault="00E64916" w:rsidP="005F5D8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F5D8D"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64916" w:rsidRPr="007B7995" w:rsidRDefault="006A6032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367, Курганская область, Белозерский район, д. Мокино, </w:t>
            </w:r>
          </w:p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Юбилейная, </w:t>
            </w:r>
          </w:p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8, кв. 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ь, Белозерский район,             д. Мокино, ул. Юбилейная,                         д.</w:t>
            </w:r>
            <w:r w:rsidR="005F5D8D"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 кв.  2, кадастровый номер 45:02:030901:52, площадь15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E64916" w:rsidRPr="007B7995" w:rsidRDefault="00E64916" w:rsidP="00B20015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20015"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5F5D8D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916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E64916" w:rsidRPr="007B7995" w:rsidRDefault="00E64916" w:rsidP="005F5D8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F5D8D"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64916" w:rsidRPr="007B7995" w:rsidRDefault="006A6032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367, Курганская область, Белозерский район, д. Мокино, </w:t>
            </w:r>
          </w:p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ая, д. 7, кв. 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кая область, Белозерский район,             д. Мокино, ул. Новая,                                 д. 7, кв. 1, кадастровый номер 45:02:030901:77, площадь12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E64916" w:rsidRPr="007B7995" w:rsidRDefault="00E64916" w:rsidP="00B20015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20015"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5F5D8D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916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E64916" w:rsidRPr="007B7995" w:rsidRDefault="00E64916" w:rsidP="005F5D8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F5D8D"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64916" w:rsidRPr="007B7995" w:rsidRDefault="006A6032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366, Курганская область, Белозерский район, с. Боровское, ул. Советская, д. 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Белозерский район,             с. Боровское, ул. Советская, д. 8, кадастровый номер 45:02:031401:105, площадь 1100 кв.м. 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E64916" w:rsidRPr="007B7995" w:rsidRDefault="00E64916" w:rsidP="00B20015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20015"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5F5D8D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916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E64916" w:rsidRPr="007B7995" w:rsidRDefault="00E64916" w:rsidP="005F5D8D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5F5D8D"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64916" w:rsidRPr="007B7995" w:rsidRDefault="006A6032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366, Курганская область, Белозерский район, с. Боровское, ул. Рабочая,</w:t>
            </w:r>
          </w:p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30, кв. 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Белозерский район,             с. Боровское, ул. Рабочая, д. 30, кв. 1,  кадастровый номер 45:02:031401:226, площадь 1500 кв.м. 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E64916" w:rsidRPr="007B7995" w:rsidRDefault="00E64916" w:rsidP="00B20015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20015"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5F5D8D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916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E64916" w:rsidRPr="007B7995" w:rsidRDefault="00B20015" w:rsidP="00AF1197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64916" w:rsidRPr="007B7995" w:rsidRDefault="006A6032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341, Курганская область, Белозерский район, </w:t>
            </w: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тлый Дол, ул. Лесная,                   д. 6, кв. 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Белозерский район,              </w:t>
            </w: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тлый Дол, ул. Лесная, д. 6, кв. 1 , кадастровый номер 45:02:011801:142, площадь 13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E64916" w:rsidRPr="007B7995" w:rsidRDefault="00E64916" w:rsidP="00B20015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20015"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B2001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916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E64916" w:rsidRPr="007B7995" w:rsidRDefault="00B2001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64916" w:rsidRPr="007B7995" w:rsidRDefault="006A6032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341, Курганская область, Белозерский район, </w:t>
            </w:r>
          </w:p>
          <w:p w:rsidR="00E64916" w:rsidRPr="007B7995" w:rsidRDefault="00E64916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етлый Дол, </w:t>
            </w:r>
          </w:p>
          <w:p w:rsidR="00E64916" w:rsidRPr="007B7995" w:rsidRDefault="00E64916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ервомайская, </w:t>
            </w:r>
          </w:p>
          <w:p w:rsidR="00E64916" w:rsidRPr="007B7995" w:rsidRDefault="00E64916" w:rsidP="00BF6D9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 кв. 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20015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Белозерский район,              </w:t>
            </w: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тлый Дол, ул. Первомайская,</w:t>
            </w:r>
          </w:p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1, кв. 3 , кадастровый номер 45:02:011801:195, площадь 2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E64916" w:rsidRPr="007B7995" w:rsidRDefault="00E64916" w:rsidP="00B20015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20015"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B2001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916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E64916" w:rsidRPr="007B7995" w:rsidRDefault="00B2001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64916" w:rsidRPr="007B7995" w:rsidRDefault="006A6032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341, Курганская область, Белозерский район, </w:t>
            </w:r>
          </w:p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етлый Дол,   пер. Центральный, </w:t>
            </w:r>
          </w:p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2, кв. 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Белозерский район,              </w:t>
            </w:r>
            <w:proofErr w:type="gram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тлый Дол, пер. Центральный,                     д. 2, кв. 2 , кадастровый номер 45:02:011801:196, площадь 8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E64916" w:rsidRPr="007B7995" w:rsidRDefault="00E64916" w:rsidP="00B20015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20015"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B2001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916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E64916" w:rsidRPr="007B7995" w:rsidRDefault="00E64916" w:rsidP="00B20015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B20015"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64916" w:rsidRPr="007B7995" w:rsidRDefault="006A6032" w:rsidP="008C2D0C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341, Курганская область, Белозерский район, д.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о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64916" w:rsidRPr="007B7995" w:rsidRDefault="00E64916" w:rsidP="008C2D0C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епная, д. 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8C2D0C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Белозерский район,              д.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о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64916" w:rsidRPr="007B7995" w:rsidRDefault="00E64916" w:rsidP="008C2D0C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епная, д. 11 , кадастровый номер 45:02:050201:79, площадь 21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E64916" w:rsidRPr="007B7995" w:rsidRDefault="00E64916" w:rsidP="00B20015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20015"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B2001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4916" w:rsidRPr="007B7995" w:rsidTr="00403DAC">
        <w:trPr>
          <w:trHeight w:val="189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E64916" w:rsidRPr="007B7995" w:rsidRDefault="00E64916" w:rsidP="00B20015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20015"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64916" w:rsidRPr="007B7995" w:rsidRDefault="006A6032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1341, Курганская область, Белозерский район, д.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bookmarkStart w:id="0" w:name="_GoBack"/>
            <w:bookmarkEnd w:id="0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рожная,               д. 5, кв. 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4916" w:rsidRPr="007B7995" w:rsidRDefault="00E64916" w:rsidP="00FC620A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ганская область, Белозерский район,              д. </w:t>
            </w:r>
            <w:proofErr w:type="spellStart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о</w:t>
            </w:r>
            <w:proofErr w:type="spellEnd"/>
            <w:r w:rsidRPr="007B7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орожная, д. 5, кв. 2 , кадастровый номер 45:02:050201:23, площадь 400 кв.м.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ый земельный надзор, Земельный кодекс Российской Федерации от 25.10.2001 № 136-ФЗ, Кодекс об административных правонарушениях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E64916" w:rsidRPr="007B7995" w:rsidRDefault="00E64916" w:rsidP="00B20015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20015"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64916" w:rsidRPr="007B7995" w:rsidRDefault="00B20015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 и выезд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E64916" w:rsidRPr="007B7995" w:rsidRDefault="00E64916" w:rsidP="00087C66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B2186" w:rsidRPr="007B7995" w:rsidRDefault="00E3081E" w:rsidP="002B21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95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2186" w:rsidRPr="007B7995" w:rsidRDefault="002B2186" w:rsidP="002B21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86" w:rsidRPr="007B7995" w:rsidRDefault="002B2186" w:rsidP="002B21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186" w:rsidRPr="007B7995" w:rsidRDefault="002B2186" w:rsidP="002B21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9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Белозерского района,</w:t>
      </w:r>
    </w:p>
    <w:p w:rsidR="00E3081E" w:rsidRPr="007B7995" w:rsidRDefault="002B2186" w:rsidP="00403DAC">
      <w:pPr>
        <w:widowControl w:val="0"/>
        <w:autoSpaceDE w:val="0"/>
        <w:autoSpaceDN w:val="0"/>
        <w:adjustRightInd w:val="0"/>
        <w:spacing w:after="0"/>
        <w:jc w:val="both"/>
      </w:pPr>
      <w:r w:rsidRPr="007B799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делами                                                                                                                                                                                   Н.П. Лифинцев</w:t>
      </w:r>
    </w:p>
    <w:sectPr w:rsidR="00E3081E" w:rsidRPr="007B7995" w:rsidSect="00657477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7A" w:rsidRDefault="00A43F7A" w:rsidP="009F71B1">
      <w:pPr>
        <w:spacing w:after="0" w:line="240" w:lineRule="auto"/>
      </w:pPr>
      <w:r>
        <w:separator/>
      </w:r>
    </w:p>
  </w:endnote>
  <w:endnote w:type="continuationSeparator" w:id="0">
    <w:p w:rsidR="00A43F7A" w:rsidRDefault="00A43F7A" w:rsidP="009F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7A" w:rsidRDefault="00A43F7A" w:rsidP="009F71B1">
      <w:pPr>
        <w:spacing w:after="0" w:line="240" w:lineRule="auto"/>
      </w:pPr>
      <w:r>
        <w:separator/>
      </w:r>
    </w:p>
  </w:footnote>
  <w:footnote w:type="continuationSeparator" w:id="0">
    <w:p w:rsidR="00A43F7A" w:rsidRDefault="00A43F7A" w:rsidP="009F7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BF"/>
    <w:rsid w:val="0000091C"/>
    <w:rsid w:val="00070658"/>
    <w:rsid w:val="00087C66"/>
    <w:rsid w:val="000A7FE1"/>
    <w:rsid w:val="0019436A"/>
    <w:rsid w:val="001C03F1"/>
    <w:rsid w:val="0026355B"/>
    <w:rsid w:val="002B2186"/>
    <w:rsid w:val="00362608"/>
    <w:rsid w:val="003A2802"/>
    <w:rsid w:val="0040184B"/>
    <w:rsid w:val="00403DAC"/>
    <w:rsid w:val="0043176D"/>
    <w:rsid w:val="005335B3"/>
    <w:rsid w:val="00581569"/>
    <w:rsid w:val="005F5D8D"/>
    <w:rsid w:val="00657477"/>
    <w:rsid w:val="00674C9D"/>
    <w:rsid w:val="006A6032"/>
    <w:rsid w:val="006F1960"/>
    <w:rsid w:val="007302E0"/>
    <w:rsid w:val="00783A0D"/>
    <w:rsid w:val="007B7995"/>
    <w:rsid w:val="00812172"/>
    <w:rsid w:val="00823F2C"/>
    <w:rsid w:val="008A6473"/>
    <w:rsid w:val="008C2D0C"/>
    <w:rsid w:val="009011ED"/>
    <w:rsid w:val="009F6BAA"/>
    <w:rsid w:val="009F71B1"/>
    <w:rsid w:val="00A164C6"/>
    <w:rsid w:val="00A43F7A"/>
    <w:rsid w:val="00A622B5"/>
    <w:rsid w:val="00AA3A97"/>
    <w:rsid w:val="00AF1197"/>
    <w:rsid w:val="00B20015"/>
    <w:rsid w:val="00B53D42"/>
    <w:rsid w:val="00BF6D9A"/>
    <w:rsid w:val="00C85F8E"/>
    <w:rsid w:val="00CE5A3C"/>
    <w:rsid w:val="00E3081E"/>
    <w:rsid w:val="00E60EB3"/>
    <w:rsid w:val="00E64916"/>
    <w:rsid w:val="00ED10E5"/>
    <w:rsid w:val="00FB74F4"/>
    <w:rsid w:val="00FC620A"/>
    <w:rsid w:val="00FD01BF"/>
    <w:rsid w:val="00FE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1B1"/>
  </w:style>
  <w:style w:type="paragraph" w:styleId="a7">
    <w:name w:val="footer"/>
    <w:basedOn w:val="a"/>
    <w:link w:val="a8"/>
    <w:uiPriority w:val="99"/>
    <w:unhideWhenUsed/>
    <w:rsid w:val="009F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1B1"/>
  </w:style>
  <w:style w:type="paragraph" w:styleId="a7">
    <w:name w:val="footer"/>
    <w:basedOn w:val="a"/>
    <w:link w:val="a8"/>
    <w:uiPriority w:val="99"/>
    <w:unhideWhenUsed/>
    <w:rsid w:val="009F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24F6-7E6F-49A9-BBC4-48F43280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3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200</dc:creator>
  <cp:keywords/>
  <dc:description/>
  <cp:lastModifiedBy>Arm-200</cp:lastModifiedBy>
  <cp:revision>23</cp:revision>
  <cp:lastPrinted>2017-11-27T10:34:00Z</cp:lastPrinted>
  <dcterms:created xsi:type="dcterms:W3CDTF">2017-08-01T04:13:00Z</dcterms:created>
  <dcterms:modified xsi:type="dcterms:W3CDTF">2018-04-24T05:51:00Z</dcterms:modified>
</cp:coreProperties>
</file>